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DB74" w14:textId="339E05B3" w:rsidR="00FB5CBB" w:rsidRDefault="00FB5CBB" w:rsidP="005D1BD8">
      <w:pPr>
        <w:jc w:val="center"/>
        <w:rPr>
          <w:rFonts w:asciiTheme="minorEastAsia" w:hAnsiTheme="minorEastAsia"/>
          <w:noProof/>
        </w:rPr>
      </w:pPr>
      <w:bookmarkStart w:id="0" w:name="_GoBack"/>
      <w:bookmarkEnd w:id="0"/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洞識營</w:t>
      </w:r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夢樣的日子，美麗的十七歲，一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0BB023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9C0851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的興味、思考的興味。</w:t>
      </w:r>
    </w:p>
    <w:p w14:paraId="263A6ECC" w14:textId="12850392" w:rsidR="001027C3" w:rsidRPr="008E75E5" w:rsidRDefault="0048286D" w:rsidP="0048286D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介紹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77777777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「洞識的學習」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包含三個主要學科、五門課程，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5905513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習必備的批判思考力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3C095F5B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集體的悲歡離合─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E9BFEA0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看穿謊言的方法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51840E6D" w14:textId="1FB99539" w:rsidR="00037112" w:rsidRPr="008E75E5" w:rsidRDefault="009B3600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="0090758A"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/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清華大學中文系副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22A3E51" w14:textId="78B992BB" w:rsidR="0048286D" w:rsidRPr="008E75E5" w:rsidRDefault="009C0851" w:rsidP="00D4018D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9C0851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侏儸紀公園到人工生命-生物學家們所追求的異世界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9C0851">
        <w:rPr>
          <w:rFonts w:asciiTheme="minorEastAsia" w:hAnsiTheme="minorEastAsia" w:hint="eastAsia"/>
          <w:color w:val="000000"/>
          <w:sz w:val="20"/>
          <w:szCs w:val="20"/>
        </w:rPr>
        <w:t>胡哲明/國立臺灣大學生態學與演化生物學研究所所長</w:t>
      </w:r>
    </w:p>
    <w:p w14:paraId="39A597A5" w14:textId="77777777" w:rsidR="00037112" w:rsidRPr="008E75E5" w:rsidRDefault="00037112" w:rsidP="00037112">
      <w:pPr>
        <w:pStyle w:val="aa"/>
        <w:spacing w:after="0"/>
        <w:ind w:leftChars="0" w:left="296"/>
        <w:rPr>
          <w:rFonts w:asciiTheme="minorEastAsia" w:hAnsiTheme="minorEastAsia"/>
          <w:b/>
          <w:bCs/>
          <w:color w:val="000000"/>
        </w:rPr>
      </w:pP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393E5387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自然間的融合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，皆無比重要。唯有通過自身覺察能力的增長，才能為自己決定合適的角色位置，並發揮影響力。</w:t>
      </w:r>
    </w:p>
    <w:p w14:paraId="27172315" w14:textId="721C2D08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眾不從眾，快樂作自己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馮喬蘭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/人本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教育基金會執行長</w:t>
      </w:r>
    </w:p>
    <w:p w14:paraId="3DA9A995" w14:textId="36A3396C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金仕起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30DB8183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：高中的學習生活</w:t>
      </w:r>
    </w:p>
    <w:p w14:paraId="700443E5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保有自我覺察的校園生活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6EADA911" w14:textId="77777777" w:rsidR="00037112" w:rsidRPr="008E75E5" w:rsidRDefault="00037112" w:rsidP="00037112">
      <w:pPr>
        <w:pStyle w:val="aa"/>
        <w:spacing w:after="0"/>
        <w:ind w:leftChars="0" w:left="282"/>
        <w:rPr>
          <w:rFonts w:asciiTheme="minorEastAsia" w:hAnsiTheme="minorEastAsia"/>
          <w:color w:val="000000"/>
          <w:sz w:val="20"/>
          <w:szCs w:val="20"/>
        </w:rPr>
      </w:pP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lastRenderedPageBreak/>
        <w:t>三、未來的公民</w:t>
      </w:r>
    </w:p>
    <w:p w14:paraId="6E550E43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一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準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世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新校園運動─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浩/政治大學政治學系副教授</w:t>
      </w:r>
    </w:p>
    <w:p w14:paraId="045B709D" w14:textId="218E240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媒體識讀─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9C0851" w:rsidRPr="009C0851">
        <w:rPr>
          <w:rFonts w:asciiTheme="minorEastAsia" w:hAnsiTheme="minorEastAsia" w:hint="eastAsia"/>
          <w:color w:val="000000"/>
          <w:sz w:val="20"/>
          <w:szCs w:val="20"/>
        </w:rPr>
        <w:t>沈伯洋/國立台北大學犯罪學研究所助理教授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2FBF6A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成為未來的公民</w:t>
      </w:r>
    </w:p>
    <w:p w14:paraId="5732204F" w14:textId="77777777" w:rsidR="004653B7" w:rsidRPr="008E75E5" w:rsidRDefault="004653B7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b/>
          <w:color w:val="000000"/>
          <w:szCs w:val="24"/>
          <w:lang w:eastAsia="zh-TW"/>
        </w:rPr>
      </w:pPr>
    </w:p>
    <w:p w14:paraId="390E6704" w14:textId="77777777" w:rsidR="00076D30" w:rsidRPr="008E75E5" w:rsidRDefault="00076D30" w:rsidP="00627363">
      <w:pPr>
        <w:pStyle w:val="2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tbl>
      <w:tblPr>
        <w:tblW w:w="10324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398"/>
        <w:gridCol w:w="1579"/>
        <w:gridCol w:w="1252"/>
        <w:gridCol w:w="3969"/>
        <w:gridCol w:w="1417"/>
      </w:tblGrid>
      <w:tr w:rsidR="00623001" w:rsidRPr="008E75E5" w14:paraId="4EF6F207" w14:textId="77777777" w:rsidTr="004D1F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AAE96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講師陣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623001" w:rsidRPr="008E75E5" w14:paraId="3977327C" w14:textId="77777777" w:rsidTr="004D1F5C">
        <w:trPr>
          <w:trHeight w:val="1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469B97FA" w:rsidR="00623001" w:rsidRPr="008E75E5" w:rsidRDefault="00DE7FA7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B1C6B27" w:rsidR="00623001" w:rsidRPr="008E75E5" w:rsidRDefault="000A4D26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台北</w:t>
            </w:r>
            <w:r w:rsidR="00FB5CBB"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(洽詢中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D4C4C" w14:textId="407454A0" w:rsidR="00623001" w:rsidRPr="008E75E5" w:rsidRDefault="009C0851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日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四天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DE18" w14:textId="0D9F1951" w:rsidR="00623001" w:rsidRPr="008E75E5" w:rsidRDefault="00623001" w:rsidP="00AB7792">
            <w:pPr>
              <w:ind w:leftChars="53" w:left="111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  <w:r w:rsidR="004D1F5C" w:rsidRPr="008E75E5">
              <w:rPr>
                <w:rFonts w:asciiTheme="minorEastAsia" w:hAnsiTheme="minorEastAsia"/>
                <w:bCs/>
              </w:rPr>
              <w:t>6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0D93" w14:textId="77777777" w:rsidR="009C0851" w:rsidRDefault="00623001" w:rsidP="00132D60">
            <w:pPr>
              <w:ind w:leftChars="53" w:left="111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前台大數學系副教授 史英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政治大學歷史學系副教授 </w:t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金仕起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4D1F5C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清華大學中文系副教授 楊佳嫻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9C0851"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臺灣大學生態學與演化生物學研究</w:t>
            </w:r>
          </w:p>
          <w:p w14:paraId="777A33EC" w14:textId="77777777" w:rsidR="009C0851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所所長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胡哲明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•政大法律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林佳和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•政大政治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葉浩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台北大學犯罪學研究所助理教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4F0925E5" w14:textId="2626EDB5" w:rsidR="00132D60" w:rsidRPr="008E75E5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沈伯洋</w:t>
            </w:r>
            <w:r w:rsidR="00132D60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人本教育基金會執行長</w:t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馮喬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 w:rsidR="009C0851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2CD8A420" w14:textId="7FFE3AC9" w:rsidR="00623001" w:rsidRPr="008E75E5" w:rsidRDefault="00623001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9C0851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0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、上課講義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享早鳥優惠價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7,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5848E90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網址／</w:t>
      </w:r>
      <w:r w:rsidR="009C0851" w:rsidRPr="009C0851">
        <w:rPr>
          <w:rFonts w:asciiTheme="minorEastAsia" w:hAnsiTheme="minorEastAsia"/>
          <w:sz w:val="24"/>
          <w:szCs w:val="24"/>
        </w:rPr>
        <w:t>https://pse.is/17openview</w:t>
      </w:r>
    </w:p>
    <w:p w14:paraId="795E24AB" w14:textId="2BB1A5CA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5931FEFD" w14:textId="6E100A1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78613BC6" w14:textId="453F0627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1DDBDD50" w14:textId="16C6030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45700461" w14:textId="77777777" w:rsidR="00AA5322" w:rsidRPr="008E75E5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tbl>
      <w:tblPr>
        <w:tblW w:w="103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551"/>
        <w:gridCol w:w="2410"/>
        <w:gridCol w:w="2268"/>
        <w:gridCol w:w="2410"/>
      </w:tblGrid>
      <w:tr w:rsidR="00963888" w:rsidRPr="008E75E5" w14:paraId="26921792" w14:textId="77777777" w:rsidTr="00AA5322">
        <w:trPr>
          <w:trHeight w:val="40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339B5" w14:textId="77777777" w:rsidR="00963888" w:rsidRPr="008E75E5" w:rsidRDefault="00963888" w:rsidP="00963888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98E74" w14:textId="166E1D9F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四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AA660" w14:textId="45F315E9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8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五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5D671F" w14:textId="6A42ADF8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9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六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9FD94" w14:textId="32B3CE46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0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</w:tr>
      <w:tr w:rsidR="00787A9C" w:rsidRPr="008E75E5" w14:paraId="3829E252" w14:textId="77777777" w:rsidTr="00AA5322">
        <w:trPr>
          <w:trHeight w:val="32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EF8CE" w14:textId="77777777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8:00-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BDC96" w14:textId="4F54F5EE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8:50交通車集合</w:t>
            </w:r>
          </w:p>
        </w:tc>
        <w:tc>
          <w:tcPr>
            <w:tcW w:w="7088" w:type="dxa"/>
            <w:gridSpan w:val="3"/>
            <w:vAlign w:val="center"/>
          </w:tcPr>
          <w:p w14:paraId="500A59F5" w14:textId="77777777" w:rsidR="00787A9C" w:rsidRPr="008E75E5" w:rsidRDefault="00787A9C" w:rsidP="00787A9C">
            <w:pPr>
              <w:snapToGrid w:val="0"/>
              <w:spacing w:after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早餐</w:t>
            </w:r>
          </w:p>
        </w:tc>
      </w:tr>
      <w:tr w:rsidR="00963888" w:rsidRPr="008E75E5" w14:paraId="7C5C1B79" w14:textId="77777777" w:rsidTr="00AA5322">
        <w:trPr>
          <w:trHeight w:val="3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C4738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9:00-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50A9B" w14:textId="6D13AA9A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9:</w:t>
            </w:r>
            <w:r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0</w:t>
            </w:r>
            <w:r w:rsidR="009E376C" w:rsidRPr="008E75E5">
              <w:rPr>
                <w:rFonts w:asciiTheme="minorEastAsia" w:hAnsiTheme="minorEastAsia"/>
                <w:bCs/>
                <w:sz w:val="16"/>
                <w:szCs w:val="16"/>
              </w:rPr>
              <w:t xml:space="preserve"> </w:t>
            </w:r>
            <w:r w:rsidR="009E376C"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場地報到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4BF4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57B51B4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6FA155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集體的悲歡離合</w:t>
            </w:r>
          </w:p>
          <w:p w14:paraId="2312B31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─歷史意味著什麼</w:t>
            </w:r>
          </w:p>
          <w:p w14:paraId="1F6CF0B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金仕起/國立政治大學歷史學系副教授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C60C5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F944CD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8D14124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習必備的批判思考力</w:t>
            </w:r>
          </w:p>
          <w:p w14:paraId="6EBCE5A8" w14:textId="0AEB55A0" w:rsidR="00963888" w:rsidRPr="008E75E5" w:rsidRDefault="00963888" w:rsidP="009E376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473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1907D2C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F1ED98C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校不能只是</w:t>
            </w:r>
            <w:r w:rsidR="00627363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一個抱怨的對象   </w:t>
            </w:r>
          </w:p>
          <w:p w14:paraId="5D8CC48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林佳和/政大法律系副教授</w:t>
            </w:r>
          </w:p>
        </w:tc>
      </w:tr>
      <w:tr w:rsidR="00963888" w:rsidRPr="008E75E5" w14:paraId="69A538EA" w14:textId="77777777" w:rsidTr="00AA5322">
        <w:trPr>
          <w:trHeight w:val="431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6E624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9:40-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10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7F693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開展見識的見識</w:t>
            </w:r>
            <w:r w:rsidR="009B3600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小組相見歡</w:t>
            </w:r>
          </w:p>
        </w:tc>
        <w:tc>
          <w:tcPr>
            <w:tcW w:w="2410" w:type="dxa"/>
            <w:vMerge/>
          </w:tcPr>
          <w:p w14:paraId="388B5D3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3CB7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216ED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31B3808C" w14:textId="77777777" w:rsidTr="00AA5322">
        <w:trPr>
          <w:trHeight w:val="244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565E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0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12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393FB" w14:textId="18E3A7FE" w:rsidR="00963888" w:rsidRPr="008E75E5" w:rsidRDefault="00963888" w:rsidP="00623001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看穿謊言的方法 </w:t>
            </w:r>
            <w:r w:rsidR="00623001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/>
            <w:hideMark/>
          </w:tcPr>
          <w:p w14:paraId="6870D315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5EC7BC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0E2161D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59DD4421" w14:textId="77777777" w:rsidTr="00AA5322">
        <w:trPr>
          <w:trHeight w:val="1123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755F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3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A0681" w14:textId="5EFE6A01" w:rsidR="00963888" w:rsidRPr="008E75E5" w:rsidRDefault="00AA5322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53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侏儸紀公園到人工生命-生物學家們所追求的異世界</w:t>
            </w:r>
            <w:r w:rsidR="009E376C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胡哲明/國立臺灣大學生態學與演化生物學研究所所長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83C8F" w14:textId="7F6D47CE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眾不從眾，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快樂作自己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馮喬蘭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人本教育基金會執行長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80E8C" w14:textId="7A489377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語文學習談批判思考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楊佳嫻/清華大學中文系副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2C71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結業讚美時間</w:t>
            </w:r>
          </w:p>
        </w:tc>
      </w:tr>
      <w:tr w:rsidR="00963888" w:rsidRPr="008E75E5" w14:paraId="20040508" w14:textId="77777777" w:rsidTr="00AA5322">
        <w:trPr>
          <w:trHeight w:val="1086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B805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5:3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7D8C8" w14:textId="7BC6E8F3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媒體識讀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─假新聞與它的產地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="00AA5322"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沈伯洋/國立台北大學犯罪學研究所助理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5390" w14:textId="57131114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反智主義與川普現象 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葉浩/政大政治學系副教授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BDA5C" w14:textId="639D41AF" w:rsidR="00963888" w:rsidRPr="008E75E5" w:rsidRDefault="009E376C" w:rsidP="009E376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教授們的座談會  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與談：楊佳嫻教授、林佳和教授、金仕起教授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44D09E" w14:textId="70C49DDF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活動結束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交通車約17:00抵達車</w:t>
            </w:r>
            <w:r w:rsidR="004E1FB3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站</w:t>
            </w:r>
          </w:p>
        </w:tc>
      </w:tr>
      <w:tr w:rsidR="00963888" w:rsidRPr="008E75E5" w14:paraId="5B3FB8FD" w14:textId="77777777" w:rsidTr="00AA5322">
        <w:trPr>
          <w:trHeight w:val="6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1D04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7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DF515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學習的視野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高中的學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0368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5C7863D5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保有自我覺察的校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AC237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791977AB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成為未來的公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0C418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36A8ADCF" w14:textId="755C1313" w:rsidR="00963888" w:rsidRPr="008E75E5" w:rsidRDefault="00627363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r w:rsidR="00F10996" w:rsidRPr="008E75E5">
        <w:rPr>
          <w:rFonts w:asciiTheme="minorEastAsia" w:hAnsiTheme="minorEastAsia" w:hint="eastAsia"/>
          <w:bCs/>
          <w:sz w:val="20"/>
          <w:szCs w:val="20"/>
        </w:rPr>
        <w:t>準</w:t>
      </w:r>
    </w:p>
    <w:p w14:paraId="0020A742" w14:textId="77777777" w:rsidR="0011284D" w:rsidRPr="008E75E5" w:rsidRDefault="0011284D">
      <w:pPr>
        <w:rPr>
          <w:rFonts w:asciiTheme="minorEastAsia" w:hAnsiTheme="minorEastAsia" w:cs="Times New Roman"/>
          <w:sz w:val="22"/>
          <w:szCs w:val="28"/>
          <w:highlight w:val="lightGray"/>
        </w:rPr>
      </w:pPr>
      <w:r w:rsidRPr="008E75E5">
        <w:rPr>
          <w:rFonts w:asciiTheme="minorEastAsia" w:hAnsiTheme="minorEastAsia" w:cs="Times New Roman"/>
          <w:sz w:val="22"/>
          <w:highlight w:val="lightGray"/>
        </w:rPr>
        <w:br w:type="page"/>
      </w:r>
    </w:p>
    <w:p w14:paraId="7FBD4645" w14:textId="33182380" w:rsidR="00E47044" w:rsidRPr="008E75E5" w:rsidRDefault="00AA5322" w:rsidP="0011284D">
      <w:pPr>
        <w:pStyle w:val="11"/>
        <w:snapToGrid w:val="0"/>
        <w:spacing w:beforeLines="0" w:line="360" w:lineRule="auto"/>
        <w:ind w:left="960" w:firstLine="0"/>
        <w:rPr>
          <w:rFonts w:asciiTheme="minorEastAsia" w:eastAsiaTheme="minorEastAsia" w:hAnsiTheme="minorEastAsia" w:cs="新細明體"/>
          <w:b/>
          <w:color w:val="000000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448A0DAF">
                <wp:simplePos x="0" y="0"/>
                <wp:positionH relativeFrom="column">
                  <wp:posOffset>5370022</wp:posOffset>
                </wp:positionH>
                <wp:positionV relativeFrom="paragraph">
                  <wp:posOffset>194310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74D8C13E">
                                  <wp:extent cx="806335" cy="806335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16B047" id="矩形 4" o:spid="_x0000_s1026" style="position:absolute;left:0;text-align:left;margin-left:422.85pt;margin-top:15.3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74D8C13E">
                            <wp:extent cx="806335" cy="8063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8E75E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TW"/>
        </w:rPr>
        <w:t>報名及繳費方式</w:t>
      </w:r>
    </w:p>
    <w:p w14:paraId="1B3DC739" w14:textId="2E2A4661" w:rsidR="007C141C" w:rsidRPr="008E75E5" w:rsidRDefault="00E47044" w:rsidP="00AA5322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r w:rsidR="007C141C" w:rsidRPr="008E75E5">
        <w:rPr>
          <w:rFonts w:asciiTheme="minorEastAsia" w:hAnsiTheme="minorEastAsia" w:hint="eastAsia"/>
          <w:sz w:val="22"/>
          <w:szCs w:val="22"/>
        </w:rPr>
        <w:t>線上報名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bookmarkStart w:id="1" w:name="_Hlk103613615"/>
      <w:r w:rsidR="00AA5322">
        <w:fldChar w:fldCharType="begin"/>
      </w:r>
      <w:r w:rsidR="00AA5322">
        <w:instrText xml:space="preserve"> HYPERLINK "https://pse.is/17openview" </w:instrText>
      </w:r>
      <w:r w:rsidR="00AA5322">
        <w:fldChar w:fldCharType="separate"/>
      </w:r>
      <w:r w:rsidR="00AA5322" w:rsidRPr="00B40BE6">
        <w:rPr>
          <w:rStyle w:val="a9"/>
        </w:rPr>
        <w:t>https://pse.is/17openview</w:t>
      </w:r>
      <w:r w:rsidR="00AA5322">
        <w:rPr>
          <w:rStyle w:val="a9"/>
        </w:rPr>
        <w:fldChar w:fldCharType="end"/>
      </w:r>
      <w:bookmarkEnd w:id="1"/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QRcode</w:t>
      </w:r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956689">
      <w:pPr>
        <w:snapToGrid w:val="0"/>
        <w:spacing w:line="360" w:lineRule="auto"/>
        <w:ind w:leftChars="59" w:left="265" w:hangingChars="64" w:hanging="141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4CD28B9D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見識營</w:t>
      </w:r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0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02BD5173" w14:textId="77777777" w:rsidR="00E47044" w:rsidRPr="008E75E5" w:rsidRDefault="00E47044" w:rsidP="00E47044">
      <w:pPr>
        <w:snapToGrid w:val="0"/>
        <w:rPr>
          <w:rFonts w:asciiTheme="minorEastAsia" w:hAnsiTheme="minorEastAsia"/>
        </w:rPr>
      </w:pPr>
    </w:p>
    <w:p w14:paraId="33EA6ADD" w14:textId="77777777" w:rsidR="00A15CBA" w:rsidRPr="008E75E5" w:rsidRDefault="00A15CBA" w:rsidP="00E47044">
      <w:pPr>
        <w:snapToGrid w:val="0"/>
        <w:rPr>
          <w:rFonts w:asciiTheme="minorEastAsia" w:hAnsiTheme="minorEastAsia"/>
        </w:rPr>
      </w:pP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週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0DFA60B6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週</w:t>
      </w:r>
      <w:r w:rsidRPr="008E75E5">
        <w:rPr>
          <w:rFonts w:asciiTheme="minorEastAsia" w:hAnsiTheme="minorEastAsia"/>
        </w:rPr>
        <w:t>以電話聯絡學員，增加彼此的了解。</w:t>
      </w:r>
    </w:p>
    <w:p w14:paraId="595CD027" w14:textId="77777777" w:rsidR="00E47044" w:rsidRPr="008E75E5" w:rsidRDefault="00E47044" w:rsidP="00E47044">
      <w:pPr>
        <w:pStyle w:val="Web"/>
        <w:spacing w:before="0" w:beforeAutospacing="0" w:after="0" w:afterAutospacing="0" w:line="0" w:lineRule="atLeast"/>
        <w:ind w:rightChars="-64" w:right="-134"/>
        <w:rPr>
          <w:rFonts w:asciiTheme="minorEastAsia" w:hAnsiTheme="minorEastAsia"/>
          <w:color w:val="000000"/>
          <w:sz w:val="20"/>
          <w:szCs w:val="20"/>
        </w:rPr>
      </w:pP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16207EFF" w14:textId="554EBE97" w:rsidR="00963888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1. 持有人本之友卡之家庭，可享九折優待（每梯隊限優待一名）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，請</w:t>
      </w:r>
      <w:r w:rsidR="0061781E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來信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c</w:t>
      </w:r>
      <w:r w:rsidR="00C45F31" w:rsidRPr="008E75E5"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  <w:t>rescent@hef.org.tw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索取折扣碼</w:t>
      </w:r>
    </w:p>
    <w:p w14:paraId="77B4C204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2. 如遇有不可抗力之情事（如颱風、地震、流行病等）致取消營隊或延期，學員可選擇另擇期參加同性質不同梯次之營隊，或選擇原全額之九折退費。</w:t>
      </w:r>
    </w:p>
    <w:p w14:paraId="6C841B4C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3. 營隊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23181897" w14:textId="77777777" w:rsidR="00E47044" w:rsidRPr="008E75E5" w:rsidRDefault="00E47044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14:paraId="6E741492" w14:textId="77777777" w:rsidR="00331A32" w:rsidRPr="008E75E5" w:rsidRDefault="00A15CBA">
      <w:pPr>
        <w:rPr>
          <w:rFonts w:asciiTheme="minorEastAsia" w:hAnsiTheme="minorEastAsia"/>
          <w:b/>
          <w:color w:val="000000"/>
          <w:sz w:val="34"/>
          <w:szCs w:val="34"/>
        </w:rPr>
      </w:pPr>
      <w:r w:rsidRPr="008E75E5">
        <w:rPr>
          <w:rFonts w:asciiTheme="minorEastAsia" w:hAnsiTheme="minorEastAsia"/>
          <w:b/>
          <w:color w:val="000000"/>
          <w:sz w:val="34"/>
          <w:szCs w:val="34"/>
        </w:rPr>
        <w:br w:type="page"/>
      </w:r>
    </w:p>
    <w:p w14:paraId="76461C52" w14:textId="77777777" w:rsidR="00A15CBA" w:rsidRPr="008E75E5" w:rsidRDefault="00C0338F" w:rsidP="00331A32">
      <w:pPr>
        <w:spacing w:after="0" w:line="40" w:lineRule="exac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6B74E8B3">
                <wp:simplePos x="0" y="0"/>
                <wp:positionH relativeFrom="margin">
                  <wp:align>right</wp:align>
                </wp:positionH>
                <wp:positionV relativeFrom="page">
                  <wp:posOffset>174514</wp:posOffset>
                </wp:positionV>
                <wp:extent cx="6638925" cy="49847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318C92E2" w:rsidR="00331A32" w:rsidRPr="00331A32" w:rsidRDefault="00331A32" w:rsidP="00331A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─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71.55pt;margin-top:13.75pt;width:522.75pt;height:3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gp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" filled="f" stroked="f">
                <v:textbox>
                  <w:txbxContent>
                    <w:p w14:paraId="0665AB06" w14:textId="318C92E2" w:rsidR="00331A32" w:rsidRPr="00331A32" w:rsidRDefault="00331A32" w:rsidP="00331A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A6788" w:rsidRPr="008E75E5">
        <w:rPr>
          <w:rFonts w:asciiTheme="minorEastAsia" w:hAnsiTheme="minorEastAsia" w:hint="eastAsia"/>
          <w:b/>
          <w:sz w:val="20"/>
        </w:rPr>
        <w:t xml:space="preserve"> </w:t>
      </w: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及年級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0B9E3DE3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</w:tc>
      </w:tr>
      <w:tr w:rsidR="00970375" w:rsidRPr="008E75E5" w14:paraId="6C9B7E97" w14:textId="77777777" w:rsidTr="00EC6C7F">
        <w:trPr>
          <w:cantSplit/>
          <w:trHeight w:val="579"/>
          <w:jc w:val="center"/>
        </w:trPr>
        <w:tc>
          <w:tcPr>
            <w:tcW w:w="1046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2BC4B24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245450E2" w14:textId="681F22C6" w:rsidR="00970375" w:rsidRPr="008E75E5" w:rsidRDefault="00970375" w:rsidP="00EC6C7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00元      </w:t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5EC7D9F8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br/>
              <w:t>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）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26C3DCF5" w14:textId="74235692" w:rsidR="00970375" w:rsidRPr="008E75E5" w:rsidRDefault="00970375" w:rsidP="00EC6C7F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</w:p>
          <w:p w14:paraId="0CC7AED2" w14:textId="2DF15ED8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1.繳完費後，至開課日(營隊開始)前兩星期通知取消，九五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2.繳完費後，至開課日(營隊開始)前一星期通知取消，九折退費。</w:t>
            </w:r>
          </w:p>
          <w:p w14:paraId="50C3D7A1" w14:textId="669B4994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3.開課日(營隊開始)前三到七天內通知取消，六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        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4.開課日(營隊開始)前兩天通知取消，三折退費。</w:t>
            </w:r>
          </w:p>
          <w:p w14:paraId="043428F6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5.活動期間退出者恕不退費。</w:t>
            </w:r>
          </w:p>
          <w:p w14:paraId="6014274D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6. 如因COVID-19，政府宣布不能舉辦課程/營隊，我們將全額退費，若仍能舉辦，則會依照上述退費辦法退費。 </w:t>
            </w:r>
          </w:p>
          <w:p w14:paraId="0034AF2F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7.如遇有不可抗力之情事（如颱風、地震、流行病等，標準依政府公告為準）致停課，將扣除已支出及必要支出的費用，退還餘款。</w:t>
            </w:r>
          </w:p>
          <w:p w14:paraId="008AEEF5" w14:textId="6E629A2A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8. 信用卡繳費，以信用卡退費(之後帳單上會有負數金額，可抵其他消費刷卡費用)信用卡以外方式繳費者，本會將以匯款方式退費，於要求退費後約一個月內收到。</w:t>
            </w:r>
          </w:p>
          <w:p w14:paraId="1B79BE09" w14:textId="6CFDEBA1" w:rsidR="00970375" w:rsidRPr="008E75E5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9.主辦單位保留修改、終止、變更活動內容細節及視報名人數決定是否開班之權利。</w:t>
            </w:r>
          </w:p>
          <w:p w14:paraId="287C1FC9" w14:textId="77777777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77777777" w:rsidR="00970375" w:rsidRPr="008E75E5" w:rsidRDefault="00F01AB6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224D046F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621EC3">
        <w:rPr>
          <w:rFonts w:asciiTheme="minorEastAsia" w:hAnsiTheme="minorEastAsia"/>
          <w:sz w:val="22"/>
          <w:szCs w:val="22"/>
        </w:rPr>
        <w:t>1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621EC3">
        <w:rPr>
          <w:rFonts w:asciiTheme="minorEastAsia" w:hAnsiTheme="minor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背面末3碼</w:t>
            </w:r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Year" w:val="1339"/>
                <w:attr w:name="Month" w:val="1"/>
                <w:attr w:name="Day" w:val="16"/>
                <w:attr w:name="IsLunarDate" w:val="False"/>
                <w:attr w:name="IsROCDate" w:val="False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均應按所示之全部金額，付款予發卡銀行。</w:t>
      </w:r>
    </w:p>
    <w:sectPr w:rsidR="00970375" w:rsidRPr="008E75E5" w:rsidSect="0048286D">
      <w:headerReference w:type="default" r:id="rId10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908D" w14:textId="77777777" w:rsidR="004A49BC" w:rsidRDefault="004A49BC" w:rsidP="00970375">
      <w:r>
        <w:separator/>
      </w:r>
    </w:p>
  </w:endnote>
  <w:endnote w:type="continuationSeparator" w:id="0">
    <w:p w14:paraId="4F59F920" w14:textId="77777777" w:rsidR="004A49BC" w:rsidRDefault="004A49BC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0441" w14:textId="77777777" w:rsidR="004A49BC" w:rsidRDefault="004A49BC" w:rsidP="00970375">
      <w:r>
        <w:separator/>
      </w:r>
    </w:p>
  </w:footnote>
  <w:footnote w:type="continuationSeparator" w:id="0">
    <w:p w14:paraId="74195E43" w14:textId="77777777" w:rsidR="004A49BC" w:rsidRDefault="004A49BC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CA9D" w14:textId="09D4BACD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AA5322">
      <w:t>2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E20B2"/>
    <w:rsid w:val="000F08CF"/>
    <w:rsid w:val="001005A9"/>
    <w:rsid w:val="001027C3"/>
    <w:rsid w:val="0010283E"/>
    <w:rsid w:val="0011284D"/>
    <w:rsid w:val="00114793"/>
    <w:rsid w:val="001151B4"/>
    <w:rsid w:val="0013173C"/>
    <w:rsid w:val="00132D60"/>
    <w:rsid w:val="00193046"/>
    <w:rsid w:val="00193E76"/>
    <w:rsid w:val="00197056"/>
    <w:rsid w:val="001A1B67"/>
    <w:rsid w:val="001A51FD"/>
    <w:rsid w:val="001B5316"/>
    <w:rsid w:val="001E65D3"/>
    <w:rsid w:val="00235EA3"/>
    <w:rsid w:val="00260F48"/>
    <w:rsid w:val="00262DBD"/>
    <w:rsid w:val="00267347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A49BC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7983"/>
    <w:rsid w:val="005510E8"/>
    <w:rsid w:val="005703F7"/>
    <w:rsid w:val="00576BC4"/>
    <w:rsid w:val="00584CBD"/>
    <w:rsid w:val="00584FAD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203F1"/>
    <w:rsid w:val="00723AF5"/>
    <w:rsid w:val="0076668D"/>
    <w:rsid w:val="00781F66"/>
    <w:rsid w:val="00787A9C"/>
    <w:rsid w:val="00795011"/>
    <w:rsid w:val="007C141C"/>
    <w:rsid w:val="007C1EC9"/>
    <w:rsid w:val="007D7975"/>
    <w:rsid w:val="00833752"/>
    <w:rsid w:val="00846D3C"/>
    <w:rsid w:val="00861A4A"/>
    <w:rsid w:val="008D5BE7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B02016"/>
    <w:rsid w:val="00B07ACE"/>
    <w:rsid w:val="00B4160F"/>
    <w:rsid w:val="00B623AB"/>
    <w:rsid w:val="00B66A13"/>
    <w:rsid w:val="00B6755D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3A6F-55CE-4736-86BA-13DE285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user</cp:lastModifiedBy>
  <cp:revision>2</cp:revision>
  <cp:lastPrinted>2020-06-10T00:54:00Z</cp:lastPrinted>
  <dcterms:created xsi:type="dcterms:W3CDTF">2022-05-17T09:28:00Z</dcterms:created>
  <dcterms:modified xsi:type="dcterms:W3CDTF">2022-05-17T09:28:00Z</dcterms:modified>
</cp:coreProperties>
</file>